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FA315D" w:rsidTr="00FA315D">
        <w:trPr>
          <w:trHeight w:val="654"/>
        </w:trPr>
        <w:tc>
          <w:tcPr>
            <w:tcW w:w="3689" w:type="dxa"/>
          </w:tcPr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Приложение </w:t>
            </w:r>
          </w:p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муниципальной программе</w:t>
            </w:r>
          </w:p>
          <w:p w:rsidR="00FA315D" w:rsidRDefault="00FA315D" w:rsidP="00FA315D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4602DB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Благоустройство</w:t>
            </w:r>
            <w:r w:rsidRPr="004602DB">
              <w:rPr>
                <w:rFonts w:ascii="Arial" w:hAnsi="Arial" w:cs="Arial"/>
              </w:rPr>
              <w:t xml:space="preserve"> территории Светлоярского городского поселения</w:t>
            </w:r>
            <w:r>
              <w:rPr>
                <w:rFonts w:ascii="Arial" w:hAnsi="Arial" w:cs="Arial"/>
              </w:rPr>
              <w:t xml:space="preserve"> Светлоярского муниципального района Волгоградской области</w:t>
            </w:r>
            <w:r w:rsidRPr="004602DB">
              <w:rPr>
                <w:rFonts w:ascii="Arial" w:hAnsi="Arial" w:cs="Arial"/>
              </w:rPr>
              <w:t xml:space="preserve"> на 20</w:t>
            </w:r>
            <w:r w:rsidR="005E1398">
              <w:rPr>
                <w:rFonts w:ascii="Arial" w:hAnsi="Arial" w:cs="Arial"/>
              </w:rPr>
              <w:t>20</w:t>
            </w:r>
            <w:r w:rsidRPr="004602DB">
              <w:rPr>
                <w:rFonts w:ascii="Arial" w:hAnsi="Arial" w:cs="Arial"/>
              </w:rPr>
              <w:t>-20</w:t>
            </w:r>
            <w:r w:rsidR="00514496">
              <w:rPr>
                <w:rFonts w:ascii="Arial" w:hAnsi="Arial" w:cs="Arial"/>
              </w:rPr>
              <w:t>24</w:t>
            </w:r>
            <w:r w:rsidRPr="004602DB">
              <w:rPr>
                <w:rFonts w:ascii="Arial" w:hAnsi="Arial" w:cs="Arial"/>
              </w:rPr>
              <w:t xml:space="preserve"> годы»</w:t>
            </w:r>
          </w:p>
          <w:p w:rsidR="00FA315D" w:rsidRDefault="00FA315D" w:rsidP="00C7690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FA315D" w:rsidRDefault="00FA315D" w:rsidP="00FA315D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Arial" w:hAnsi="Arial" w:cs="Arial"/>
          <w:color w:val="000000"/>
        </w:rPr>
      </w:pPr>
    </w:p>
    <w:p w:rsidR="00AD3180" w:rsidRPr="00D54487" w:rsidRDefault="00F162CB" w:rsidP="00D54487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5C04D6" w:rsidRPr="004602DB">
        <w:rPr>
          <w:rFonts w:ascii="Arial" w:hAnsi="Arial" w:cs="Arial"/>
          <w:color w:val="000000"/>
        </w:rPr>
        <w:t>Технико-экономическое обоснование</w:t>
      </w:r>
      <w:r>
        <w:rPr>
          <w:rFonts w:ascii="Arial" w:hAnsi="Arial" w:cs="Arial"/>
          <w:color w:val="000000"/>
        </w:rPr>
        <w:t xml:space="preserve"> расходов на мероприятия муниципальной Программы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18"/>
        <w:gridCol w:w="2325"/>
        <w:gridCol w:w="1134"/>
        <w:gridCol w:w="1701"/>
        <w:gridCol w:w="1134"/>
        <w:gridCol w:w="1559"/>
        <w:gridCol w:w="142"/>
        <w:gridCol w:w="1134"/>
        <w:gridCol w:w="1559"/>
        <w:gridCol w:w="142"/>
        <w:gridCol w:w="709"/>
        <w:gridCol w:w="141"/>
        <w:gridCol w:w="851"/>
        <w:gridCol w:w="851"/>
        <w:gridCol w:w="142"/>
        <w:gridCol w:w="850"/>
      </w:tblGrid>
      <w:tr w:rsidR="00C8376A" w:rsidRPr="00186FB4" w:rsidTr="00074550">
        <w:tc>
          <w:tcPr>
            <w:tcW w:w="618" w:type="dxa"/>
            <w:vMerge w:val="restart"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№ </w:t>
            </w:r>
            <w:proofErr w:type="gramStart"/>
            <w:r w:rsidRPr="00186FB4">
              <w:rPr>
                <w:rFonts w:ascii="Arial" w:hAnsi="Arial" w:cs="Arial"/>
              </w:rPr>
              <w:t>п</w:t>
            </w:r>
            <w:proofErr w:type="gramEnd"/>
            <w:r w:rsidRPr="00186FB4">
              <w:rPr>
                <w:rFonts w:ascii="Arial" w:hAnsi="Arial" w:cs="Arial"/>
              </w:rPr>
              <w:t>/п</w:t>
            </w:r>
          </w:p>
        </w:tc>
        <w:tc>
          <w:tcPr>
            <w:tcW w:w="2325" w:type="dxa"/>
            <w:vMerge w:val="restart"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835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0</w:t>
            </w:r>
          </w:p>
        </w:tc>
        <w:tc>
          <w:tcPr>
            <w:tcW w:w="2693" w:type="dxa"/>
            <w:gridSpan w:val="2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1</w:t>
            </w:r>
          </w:p>
        </w:tc>
        <w:tc>
          <w:tcPr>
            <w:tcW w:w="2835" w:type="dxa"/>
            <w:gridSpan w:val="3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2</w:t>
            </w:r>
          </w:p>
        </w:tc>
        <w:tc>
          <w:tcPr>
            <w:tcW w:w="1843" w:type="dxa"/>
            <w:gridSpan w:val="4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3</w:t>
            </w:r>
          </w:p>
        </w:tc>
        <w:tc>
          <w:tcPr>
            <w:tcW w:w="1843" w:type="dxa"/>
            <w:gridSpan w:val="3"/>
          </w:tcPr>
          <w:p w:rsidR="005E1398" w:rsidRPr="00186FB4" w:rsidRDefault="005E1398" w:rsidP="005E1398">
            <w:pPr>
              <w:tabs>
                <w:tab w:val="left" w:pos="4931"/>
              </w:tabs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24</w:t>
            </w:r>
          </w:p>
        </w:tc>
      </w:tr>
      <w:tr w:rsidR="00C8376A" w:rsidRPr="00186FB4" w:rsidTr="00074550">
        <w:tc>
          <w:tcPr>
            <w:tcW w:w="618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2325" w:type="dxa"/>
            <w:vMerge/>
          </w:tcPr>
          <w:p w:rsidR="005E1398" w:rsidRPr="00186FB4" w:rsidRDefault="005E1398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134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1276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уб.)</w:t>
            </w:r>
          </w:p>
        </w:tc>
        <w:tc>
          <w:tcPr>
            <w:tcW w:w="851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</w:t>
            </w:r>
            <w:r w:rsidRPr="00186FB4">
              <w:rPr>
                <w:rFonts w:ascii="Arial" w:hAnsi="Arial" w:cs="Arial"/>
                <w:lang w:eastAsia="ru-RU"/>
              </w:rPr>
              <w:t>.</w:t>
            </w:r>
            <w:r w:rsidR="005E1398" w:rsidRPr="00186FB4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851" w:type="dxa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Всего (тыс</w:t>
            </w:r>
            <w:r w:rsidR="00C8376A" w:rsidRPr="00186FB4">
              <w:rPr>
                <w:rFonts w:ascii="Arial" w:hAnsi="Arial" w:cs="Arial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р</w:t>
            </w:r>
            <w:r w:rsidR="005E1398" w:rsidRPr="00186FB4">
              <w:rPr>
                <w:rFonts w:ascii="Arial" w:hAnsi="Arial" w:cs="Arial"/>
              </w:rPr>
              <w:t>уб</w:t>
            </w:r>
            <w:r w:rsidRPr="00186FB4">
              <w:rPr>
                <w:rFonts w:ascii="Arial" w:hAnsi="Arial" w:cs="Arial"/>
              </w:rPr>
              <w:t>.</w:t>
            </w:r>
            <w:r w:rsidR="005E1398" w:rsidRPr="00186FB4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gridSpan w:val="2"/>
          </w:tcPr>
          <w:p w:rsidR="005E1398" w:rsidRPr="00186FB4" w:rsidRDefault="005E1398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186FB4">
              <w:rPr>
                <w:rFonts w:ascii="Arial" w:hAnsi="Arial" w:cs="Arial"/>
                <w:lang w:eastAsia="ru-RU"/>
              </w:rPr>
              <w:t>Расчет (тыс</w:t>
            </w:r>
            <w:r w:rsidR="00C8376A" w:rsidRPr="00186FB4">
              <w:rPr>
                <w:rFonts w:ascii="Arial" w:hAnsi="Arial" w:cs="Arial"/>
                <w:lang w:eastAsia="ru-RU"/>
              </w:rPr>
              <w:t>.</w:t>
            </w:r>
            <w:proofErr w:type="gramEnd"/>
          </w:p>
          <w:p w:rsidR="005E1398" w:rsidRPr="00186FB4" w:rsidRDefault="00C8376A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  <w:lang w:eastAsia="ru-RU"/>
              </w:rPr>
              <w:t>р</w:t>
            </w:r>
            <w:r w:rsidR="005E1398" w:rsidRPr="00186FB4">
              <w:rPr>
                <w:rFonts w:ascii="Arial" w:hAnsi="Arial" w:cs="Arial"/>
                <w:lang w:eastAsia="ru-RU"/>
              </w:rPr>
              <w:t>уб.)</w:t>
            </w:r>
          </w:p>
        </w:tc>
      </w:tr>
      <w:tr w:rsidR="00F162CB" w:rsidRPr="00186FB4" w:rsidTr="00074550">
        <w:tc>
          <w:tcPr>
            <w:tcW w:w="14992" w:type="dxa"/>
            <w:gridSpan w:val="16"/>
          </w:tcPr>
          <w:p w:rsidR="00F162CB" w:rsidRPr="00186FB4" w:rsidRDefault="00F162CB" w:rsidP="00A10A2B">
            <w:pPr>
              <w:pStyle w:val="a5"/>
              <w:spacing w:line="240" w:lineRule="exact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Pr="00F23980">
              <w:rPr>
                <w:rFonts w:ascii="Arial" w:hAnsi="Arial" w:cs="Arial"/>
                <w:b/>
              </w:rPr>
              <w:t>Субсидии на иные цели:</w:t>
            </w:r>
          </w:p>
        </w:tc>
      </w:tr>
      <w:tr w:rsidR="00C8376A" w:rsidRPr="00186FB4" w:rsidTr="00074550">
        <w:tc>
          <w:tcPr>
            <w:tcW w:w="618" w:type="dxa"/>
          </w:tcPr>
          <w:p w:rsidR="00690F6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90F69" w:rsidRPr="00186FB4">
              <w:rPr>
                <w:rFonts w:ascii="Arial" w:hAnsi="Arial" w:cs="Arial"/>
              </w:rPr>
              <w:t>1</w:t>
            </w:r>
          </w:p>
        </w:tc>
        <w:tc>
          <w:tcPr>
            <w:tcW w:w="2325" w:type="dxa"/>
          </w:tcPr>
          <w:p w:rsidR="00690F6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1134" w:type="dxa"/>
          </w:tcPr>
          <w:p w:rsidR="00690F69" w:rsidRPr="00186FB4" w:rsidRDefault="00B545EE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3628,3</w:t>
            </w:r>
          </w:p>
        </w:tc>
        <w:tc>
          <w:tcPr>
            <w:tcW w:w="1701" w:type="dxa"/>
          </w:tcPr>
          <w:p w:rsidR="00690F69" w:rsidRPr="00186FB4" w:rsidRDefault="00690F6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690F69" w:rsidRPr="00186FB4" w:rsidRDefault="00B545EE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364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690F69" w:rsidRPr="00186FB4" w:rsidRDefault="00690F6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  <w:gridSpan w:val="2"/>
          </w:tcPr>
          <w:p w:rsidR="00690F69" w:rsidRPr="00186FB4" w:rsidRDefault="00B545EE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394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690F69" w:rsidRPr="00186FB4" w:rsidRDefault="00690F6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1" w:type="dxa"/>
            <w:gridSpan w:val="2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690F69" w:rsidRPr="00186FB4" w:rsidRDefault="00690F69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074550">
        <w:tc>
          <w:tcPr>
            <w:tcW w:w="618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2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Озеленение и благоустройство населенных пунктов поселения</w:t>
            </w:r>
          </w:p>
        </w:tc>
        <w:tc>
          <w:tcPr>
            <w:tcW w:w="1134" w:type="dxa"/>
          </w:tcPr>
          <w:p w:rsidR="008372C9" w:rsidRPr="00186FB4" w:rsidRDefault="00B545EE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11196,7</w:t>
            </w:r>
          </w:p>
        </w:tc>
        <w:tc>
          <w:tcPr>
            <w:tcW w:w="1701" w:type="dxa"/>
          </w:tcPr>
          <w:p w:rsidR="008372C9" w:rsidRPr="00186FB4" w:rsidRDefault="008372C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8372C9" w:rsidRPr="00186FB4" w:rsidRDefault="00A97BD6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45EE" w:rsidRPr="00186FB4">
              <w:rPr>
                <w:sz w:val="22"/>
                <w:szCs w:val="22"/>
              </w:rPr>
              <w:t>81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8372C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  <w:gridSpan w:val="2"/>
          </w:tcPr>
          <w:p w:rsidR="008372C9" w:rsidRPr="00186FB4" w:rsidRDefault="00A97BD6" w:rsidP="00BD7C30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45EE" w:rsidRPr="00186FB4">
              <w:rPr>
                <w:sz w:val="22"/>
                <w:szCs w:val="22"/>
              </w:rPr>
              <w:t>41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8372C9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074550">
        <w:tc>
          <w:tcPr>
            <w:tcW w:w="618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3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анация территории от безнадзорных животных</w:t>
            </w:r>
          </w:p>
        </w:tc>
        <w:tc>
          <w:tcPr>
            <w:tcW w:w="1134" w:type="dxa"/>
          </w:tcPr>
          <w:p w:rsidR="008372C9" w:rsidRPr="00186FB4" w:rsidRDefault="00C34A66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1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8372C9" w:rsidRPr="00186FB4" w:rsidRDefault="00C34A66" w:rsidP="00F162C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 w:rsidR="00F162CB">
              <w:rPr>
                <w:rFonts w:ascii="Arial" w:hAnsi="Arial" w:cs="Arial"/>
              </w:rPr>
              <w:t>ед</w:t>
            </w:r>
            <w:r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Pr="00186FB4">
              <w:rPr>
                <w:rFonts w:ascii="Arial" w:hAnsi="Arial" w:cs="Arial"/>
              </w:rPr>
              <w:t xml:space="preserve">*4,286 тыс. руб. = </w:t>
            </w:r>
            <w:r w:rsidRPr="00186FB4">
              <w:rPr>
                <w:rFonts w:ascii="Arial" w:hAnsi="Arial" w:cs="Arial"/>
              </w:rPr>
              <w:lastRenderedPageBreak/>
              <w:t>150 тыс. руб. Метод сопоставимых рыночных цен</w:t>
            </w:r>
          </w:p>
        </w:tc>
        <w:tc>
          <w:tcPr>
            <w:tcW w:w="1134" w:type="dxa"/>
          </w:tcPr>
          <w:p w:rsidR="008372C9" w:rsidRPr="00186FB4" w:rsidRDefault="00C34A66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 w:rsidR="00F162CB">
              <w:rPr>
                <w:rFonts w:ascii="Arial" w:hAnsi="Arial" w:cs="Arial"/>
              </w:rPr>
              <w:t>ед</w:t>
            </w:r>
            <w:r w:rsidR="00F162CB"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="00F162CB" w:rsidRPr="00186FB4">
              <w:rPr>
                <w:rFonts w:ascii="Arial" w:hAnsi="Arial" w:cs="Arial"/>
              </w:rPr>
              <w:t>*</w:t>
            </w:r>
            <w:r w:rsidRPr="00186FB4">
              <w:rPr>
                <w:rFonts w:ascii="Arial" w:hAnsi="Arial" w:cs="Arial"/>
              </w:rPr>
              <w:t xml:space="preserve">4,286 тыс. руб. </w:t>
            </w:r>
            <w:r w:rsidRPr="00186FB4">
              <w:rPr>
                <w:rFonts w:ascii="Arial" w:hAnsi="Arial" w:cs="Arial"/>
              </w:rPr>
              <w:lastRenderedPageBreak/>
              <w:t>= 150 тыс. руб. Метод сопоставимых рыночных цен</w:t>
            </w:r>
          </w:p>
        </w:tc>
        <w:tc>
          <w:tcPr>
            <w:tcW w:w="1276" w:type="dxa"/>
            <w:gridSpan w:val="2"/>
          </w:tcPr>
          <w:p w:rsidR="008372C9" w:rsidRPr="00186FB4" w:rsidRDefault="00C34A66" w:rsidP="00C34A6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lastRenderedPageBreak/>
              <w:t>1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C34A66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35 </w:t>
            </w:r>
            <w:r w:rsidR="00F162CB">
              <w:rPr>
                <w:rFonts w:ascii="Arial" w:hAnsi="Arial" w:cs="Arial"/>
              </w:rPr>
              <w:t>ед</w:t>
            </w:r>
            <w:r w:rsidR="00F162CB" w:rsidRPr="00186FB4">
              <w:rPr>
                <w:rFonts w:ascii="Arial" w:hAnsi="Arial" w:cs="Arial"/>
              </w:rPr>
              <w:t>.</w:t>
            </w:r>
            <w:r w:rsidR="00F162CB">
              <w:rPr>
                <w:rFonts w:ascii="Arial" w:hAnsi="Arial" w:cs="Arial"/>
              </w:rPr>
              <w:t xml:space="preserve"> (безнадзорных животных)</w:t>
            </w:r>
            <w:r w:rsidR="00F162CB" w:rsidRPr="00186FB4">
              <w:rPr>
                <w:rFonts w:ascii="Arial" w:hAnsi="Arial" w:cs="Arial"/>
              </w:rPr>
              <w:t>*</w:t>
            </w:r>
            <w:r w:rsidRPr="00186FB4">
              <w:rPr>
                <w:rFonts w:ascii="Arial" w:hAnsi="Arial" w:cs="Arial"/>
              </w:rPr>
              <w:t xml:space="preserve">4,286 тыс. руб. </w:t>
            </w:r>
            <w:r w:rsidRPr="00186FB4">
              <w:rPr>
                <w:rFonts w:ascii="Arial" w:hAnsi="Arial" w:cs="Arial"/>
              </w:rPr>
              <w:lastRenderedPageBreak/>
              <w:t xml:space="preserve">= 150 тыс. руб. Метод сопоставимых рыночных цен 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074550">
        <w:tc>
          <w:tcPr>
            <w:tcW w:w="618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8372C9" w:rsidRPr="00186FB4">
              <w:rPr>
                <w:rFonts w:ascii="Arial" w:hAnsi="Arial" w:cs="Arial"/>
              </w:rPr>
              <w:t>4</w:t>
            </w:r>
          </w:p>
        </w:tc>
        <w:tc>
          <w:tcPr>
            <w:tcW w:w="2325" w:type="dxa"/>
          </w:tcPr>
          <w:p w:rsidR="008372C9" w:rsidRPr="00186FB4" w:rsidRDefault="008372C9" w:rsidP="005B5D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Содержание, благоустройство автомобильных дорог (зимнее благоустройство)</w:t>
            </w:r>
          </w:p>
        </w:tc>
        <w:tc>
          <w:tcPr>
            <w:tcW w:w="1134" w:type="dxa"/>
          </w:tcPr>
          <w:p w:rsidR="008372C9" w:rsidRPr="00186FB4" w:rsidRDefault="00C34A66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4</w:t>
            </w:r>
            <w:r w:rsidR="008372C9" w:rsidRPr="00186FB4">
              <w:rPr>
                <w:sz w:val="22"/>
                <w:szCs w:val="22"/>
              </w:rPr>
              <w:t>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8372C9" w:rsidRPr="00186FB4" w:rsidRDefault="00C34A66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134" w:type="dxa"/>
          </w:tcPr>
          <w:p w:rsidR="008372C9" w:rsidRPr="00186FB4" w:rsidRDefault="00C34A66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4</w:t>
            </w:r>
            <w:r w:rsidR="008372C9" w:rsidRPr="00186FB4">
              <w:rPr>
                <w:sz w:val="22"/>
                <w:szCs w:val="22"/>
              </w:rPr>
              <w:t>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1276" w:type="dxa"/>
            <w:gridSpan w:val="2"/>
          </w:tcPr>
          <w:p w:rsidR="008372C9" w:rsidRPr="00186FB4" w:rsidRDefault="00C34A66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4</w:t>
            </w:r>
            <w:r w:rsidR="008372C9" w:rsidRPr="00186FB4">
              <w:rPr>
                <w:sz w:val="22"/>
                <w:szCs w:val="22"/>
              </w:rPr>
              <w:t>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186FB4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, (муниципальный контракт)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074550">
        <w:tc>
          <w:tcPr>
            <w:tcW w:w="618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372C9" w:rsidRPr="00186FB4">
              <w:rPr>
                <w:rFonts w:ascii="Arial" w:hAnsi="Arial" w:cs="Arial"/>
              </w:rPr>
              <w:t>5</w:t>
            </w:r>
          </w:p>
        </w:tc>
        <w:tc>
          <w:tcPr>
            <w:tcW w:w="2325" w:type="dxa"/>
          </w:tcPr>
          <w:p w:rsidR="008372C9" w:rsidRPr="005B5DD8" w:rsidRDefault="008372C9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B5DD8">
              <w:rPr>
                <w:rFonts w:ascii="Arial" w:hAnsi="Arial" w:cs="Arial"/>
              </w:rPr>
              <w:t>Проведение конкурсов между организациями, жителями поселения</w:t>
            </w:r>
            <w:r w:rsidR="005B5DD8" w:rsidRPr="005B5DD8">
              <w:rPr>
                <w:rFonts w:ascii="Arial" w:hAnsi="Arial" w:cs="Arial"/>
              </w:rPr>
              <w:t xml:space="preserve"> (по тематике, связанной с благоустройством территории)</w:t>
            </w:r>
          </w:p>
        </w:tc>
        <w:tc>
          <w:tcPr>
            <w:tcW w:w="1134" w:type="dxa"/>
          </w:tcPr>
          <w:p w:rsidR="008372C9" w:rsidRPr="00186FB4" w:rsidRDefault="00C34A66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25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8372C9" w:rsidRPr="00186FB4" w:rsidRDefault="00C34A66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8372C9" w:rsidRPr="00186FB4" w:rsidRDefault="008372C9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276" w:type="dxa"/>
            <w:gridSpan w:val="2"/>
          </w:tcPr>
          <w:p w:rsidR="008372C9" w:rsidRPr="00186FB4" w:rsidRDefault="008372C9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8372C9" w:rsidRPr="00186FB4" w:rsidRDefault="00C34A66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85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074550">
        <w:tc>
          <w:tcPr>
            <w:tcW w:w="618" w:type="dxa"/>
          </w:tcPr>
          <w:p w:rsidR="00186FB4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86FB4" w:rsidRPr="00186FB4">
              <w:rPr>
                <w:rFonts w:ascii="Arial" w:hAnsi="Arial" w:cs="Arial"/>
              </w:rPr>
              <w:t>6</w:t>
            </w:r>
          </w:p>
        </w:tc>
        <w:tc>
          <w:tcPr>
            <w:tcW w:w="2325" w:type="dxa"/>
          </w:tcPr>
          <w:p w:rsidR="00186FB4" w:rsidRPr="00186FB4" w:rsidRDefault="00186FB4" w:rsidP="005B5DD8">
            <w:pPr>
              <w:suppressAutoHyphens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Устройство малых архитектурных форм на дворовых территориях МКД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6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шт.*200=600 тыс. руб. Метод сопоставимых рыночных цен</w:t>
            </w:r>
          </w:p>
        </w:tc>
        <w:tc>
          <w:tcPr>
            <w:tcW w:w="1276" w:type="dxa"/>
            <w:gridSpan w:val="2"/>
          </w:tcPr>
          <w:p w:rsidR="00186FB4" w:rsidRPr="00186FB4" w:rsidRDefault="00186FB4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6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3шт.*200=600 тыс. руб. Метод сопоставимых рыночных цен</w:t>
            </w:r>
          </w:p>
        </w:tc>
        <w:tc>
          <w:tcPr>
            <w:tcW w:w="851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074550">
        <w:tc>
          <w:tcPr>
            <w:tcW w:w="618" w:type="dxa"/>
          </w:tcPr>
          <w:p w:rsidR="00186FB4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186FB4" w:rsidRPr="00186FB4">
              <w:rPr>
                <w:rFonts w:ascii="Arial" w:hAnsi="Arial" w:cs="Arial"/>
              </w:rPr>
              <w:t>7</w:t>
            </w:r>
          </w:p>
        </w:tc>
        <w:tc>
          <w:tcPr>
            <w:tcW w:w="2325" w:type="dxa"/>
          </w:tcPr>
          <w:p w:rsidR="00186FB4" w:rsidRPr="00186FB4" w:rsidRDefault="00186FB4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186FB4">
              <w:rPr>
                <w:rFonts w:ascii="Arial" w:hAnsi="Arial" w:cs="Arial"/>
              </w:rPr>
              <w:t>Устройство спортивных архитектурных форм на дворовых территориях МКД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4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шт.*200=400 тыс. руб. Метод сопоставимых рыночных цен</w:t>
            </w:r>
          </w:p>
        </w:tc>
        <w:tc>
          <w:tcPr>
            <w:tcW w:w="1276" w:type="dxa"/>
            <w:gridSpan w:val="2"/>
          </w:tcPr>
          <w:p w:rsidR="00186FB4" w:rsidRPr="00186FB4" w:rsidRDefault="00186FB4" w:rsidP="00F946F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4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шт.*200=400 тыс. руб. Метод сопоставимых рыночных цен</w:t>
            </w:r>
          </w:p>
        </w:tc>
        <w:tc>
          <w:tcPr>
            <w:tcW w:w="851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074550">
        <w:tc>
          <w:tcPr>
            <w:tcW w:w="618" w:type="dxa"/>
          </w:tcPr>
          <w:p w:rsidR="00186FB4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186FB4" w:rsidRPr="00186FB4">
              <w:rPr>
                <w:rFonts w:ascii="Arial" w:hAnsi="Arial" w:cs="Arial"/>
              </w:rPr>
              <w:t>8</w:t>
            </w:r>
          </w:p>
        </w:tc>
        <w:tc>
          <w:tcPr>
            <w:tcW w:w="2325" w:type="dxa"/>
          </w:tcPr>
          <w:p w:rsidR="00186FB4" w:rsidRPr="00186FB4" w:rsidRDefault="00186FB4" w:rsidP="005B5D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Приобретение и установка фонтана в парк «Молодежный»</w:t>
            </w:r>
          </w:p>
        </w:tc>
        <w:tc>
          <w:tcPr>
            <w:tcW w:w="1134" w:type="dxa"/>
          </w:tcPr>
          <w:p w:rsidR="00186FB4" w:rsidRPr="00186FB4" w:rsidRDefault="00186FB4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70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186FB4" w:rsidRPr="00186FB4" w:rsidRDefault="00186FB4" w:rsidP="00A10A2B">
            <w:pPr>
              <w:rPr>
                <w:rFonts w:ascii="Arial" w:hAnsi="Arial" w:cs="Arial"/>
              </w:rPr>
            </w:pPr>
            <w:proofErr w:type="gramStart"/>
            <w:r w:rsidRPr="00186FB4">
              <w:rPr>
                <w:rFonts w:ascii="Arial" w:hAnsi="Arial" w:cs="Arial"/>
              </w:rPr>
              <w:t>Метод сопоставимых рыночных цен контракт)</w:t>
            </w:r>
            <w:proofErr w:type="gramEnd"/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F162CB" w:rsidRPr="00186FB4" w:rsidTr="00074550">
        <w:tc>
          <w:tcPr>
            <w:tcW w:w="14992" w:type="dxa"/>
            <w:gridSpan w:val="16"/>
          </w:tcPr>
          <w:p w:rsidR="00F162CB" w:rsidRPr="00186FB4" w:rsidRDefault="00F162CB" w:rsidP="00074550">
            <w:pPr>
              <w:tabs>
                <w:tab w:val="left" w:pos="13750"/>
                <w:tab w:val="left" w:pos="13892"/>
              </w:tabs>
              <w:jc w:val="center"/>
              <w:rPr>
                <w:rFonts w:ascii="Arial" w:hAnsi="Arial" w:cs="Arial"/>
              </w:rPr>
            </w:pPr>
            <w:r w:rsidRPr="00F23980">
              <w:rPr>
                <w:rFonts w:ascii="Arial" w:hAnsi="Arial" w:cs="Arial"/>
                <w:b/>
                <w:sz w:val="20"/>
                <w:szCs w:val="20"/>
              </w:rPr>
              <w:t>2. Субсидии на выполнение муниципального задания</w:t>
            </w:r>
          </w:p>
        </w:tc>
      </w:tr>
      <w:tr w:rsidR="008372C9" w:rsidRPr="00186FB4" w:rsidTr="00074550">
        <w:tc>
          <w:tcPr>
            <w:tcW w:w="618" w:type="dxa"/>
          </w:tcPr>
          <w:p w:rsidR="008372C9" w:rsidRPr="00186FB4" w:rsidRDefault="00F162CB" w:rsidP="00874B59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325" w:type="dxa"/>
          </w:tcPr>
          <w:p w:rsidR="008372C9" w:rsidRPr="00186FB4" w:rsidRDefault="005B5DD8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еспечение функционирования</w:t>
            </w:r>
            <w:r w:rsidR="008372C9" w:rsidRPr="00186FB4">
              <w:rPr>
                <w:rFonts w:ascii="Arial" w:hAnsi="Arial" w:cs="Arial"/>
                <w:sz w:val="22"/>
                <w:szCs w:val="22"/>
              </w:rPr>
              <w:t xml:space="preserve"> МБУ «Управление благоустройства»</w:t>
            </w:r>
          </w:p>
        </w:tc>
        <w:tc>
          <w:tcPr>
            <w:tcW w:w="1134" w:type="dxa"/>
          </w:tcPr>
          <w:p w:rsidR="008372C9" w:rsidRPr="00186FB4" w:rsidRDefault="00C34A66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6350</w:t>
            </w:r>
            <w:r w:rsidR="00F162C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8372C9" w:rsidRPr="00186FB4" w:rsidRDefault="00F162CB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="008372C9" w:rsidRPr="00186FB4"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1134" w:type="dxa"/>
          </w:tcPr>
          <w:p w:rsidR="008372C9" w:rsidRPr="00186FB4" w:rsidRDefault="00C34A66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635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</w:tcPr>
          <w:p w:rsidR="008372C9" w:rsidRPr="00186FB4" w:rsidRDefault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1134" w:type="dxa"/>
          </w:tcPr>
          <w:p w:rsidR="008372C9" w:rsidRPr="00186FB4" w:rsidRDefault="00C34A66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63</w:t>
            </w:r>
            <w:r w:rsidR="008372C9" w:rsidRPr="00186FB4">
              <w:rPr>
                <w:rFonts w:ascii="Arial" w:hAnsi="Arial" w:cs="Arial"/>
              </w:rPr>
              <w:t>5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</w:tcPr>
          <w:p w:rsidR="008372C9" w:rsidRPr="00186FB4" w:rsidRDefault="00F162CB" w:rsidP="00F16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ПА, </w:t>
            </w:r>
            <w:proofErr w:type="gramStart"/>
            <w:r>
              <w:rPr>
                <w:rFonts w:ascii="Arial" w:hAnsi="Arial" w:cs="Arial"/>
              </w:rPr>
              <w:t>регламентирующие</w:t>
            </w:r>
            <w:proofErr w:type="gramEnd"/>
            <w:r>
              <w:rPr>
                <w:rFonts w:ascii="Arial" w:hAnsi="Arial" w:cs="Arial"/>
              </w:rPr>
              <w:t xml:space="preserve"> деятельность учреждение, м</w:t>
            </w:r>
            <w:r w:rsidRPr="00186FB4">
              <w:rPr>
                <w:rFonts w:ascii="Arial" w:hAnsi="Arial" w:cs="Arial"/>
              </w:rPr>
              <w:t>етод сопоставимых рыночных цен</w:t>
            </w:r>
          </w:p>
        </w:tc>
        <w:tc>
          <w:tcPr>
            <w:tcW w:w="850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8372C9" w:rsidRPr="00186FB4" w:rsidTr="00074550">
        <w:tc>
          <w:tcPr>
            <w:tcW w:w="618" w:type="dxa"/>
          </w:tcPr>
          <w:p w:rsidR="008372C9" w:rsidRPr="00186FB4" w:rsidRDefault="00F162C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325" w:type="dxa"/>
          </w:tcPr>
          <w:p w:rsidR="008372C9" w:rsidRPr="00186FB4" w:rsidRDefault="008372C9" w:rsidP="00183F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 xml:space="preserve">Строительство Набе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>, р.п. Светлый Яр</w:t>
            </w:r>
          </w:p>
        </w:tc>
        <w:tc>
          <w:tcPr>
            <w:tcW w:w="1134" w:type="dxa"/>
          </w:tcPr>
          <w:p w:rsidR="008372C9" w:rsidRPr="00186FB4" w:rsidRDefault="008372C9" w:rsidP="00C8376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186FB4">
              <w:rPr>
                <w:sz w:val="22"/>
                <w:szCs w:val="22"/>
              </w:rPr>
              <w:t>28750</w:t>
            </w:r>
            <w:r w:rsidR="00F162CB">
              <w:rPr>
                <w:sz w:val="22"/>
                <w:szCs w:val="22"/>
              </w:rPr>
              <w:t>,0</w:t>
            </w:r>
          </w:p>
          <w:p w:rsidR="00C34A66" w:rsidRPr="00186FB4" w:rsidRDefault="00C34A66" w:rsidP="00157D4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372C9" w:rsidRPr="00186FB4" w:rsidRDefault="008372C9" w:rsidP="00A10A2B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Площадь территории 15000 кв</w:t>
            </w:r>
            <w:proofErr w:type="gramStart"/>
            <w:r w:rsidRPr="00186FB4">
              <w:rPr>
                <w:rFonts w:ascii="Arial" w:hAnsi="Arial" w:cs="Arial"/>
              </w:rPr>
              <w:t>.м</w:t>
            </w:r>
            <w:proofErr w:type="gramEnd"/>
            <w:r w:rsidRPr="00186FB4">
              <w:rPr>
                <w:rFonts w:ascii="Arial" w:hAnsi="Arial" w:cs="Arial"/>
              </w:rPr>
              <w:t xml:space="preserve"> Расчет цены произведен на основании проектной документации</w:t>
            </w:r>
          </w:p>
        </w:tc>
        <w:tc>
          <w:tcPr>
            <w:tcW w:w="1134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8372C9" w:rsidRPr="00186FB4" w:rsidRDefault="008372C9" w:rsidP="00F162CB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8372C9" w:rsidRPr="00186FB4" w:rsidRDefault="008372C9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074550">
        <w:tc>
          <w:tcPr>
            <w:tcW w:w="618" w:type="dxa"/>
          </w:tcPr>
          <w:p w:rsidR="00186FB4" w:rsidRPr="00186FB4" w:rsidRDefault="00F162C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325" w:type="dxa"/>
          </w:tcPr>
          <w:p w:rsidR="00186FB4" w:rsidRPr="00186FB4" w:rsidRDefault="00186FB4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>Создание и обустройство зоны отдыха в р.п. Светлый Яр</w:t>
            </w:r>
          </w:p>
        </w:tc>
        <w:tc>
          <w:tcPr>
            <w:tcW w:w="1134" w:type="dxa"/>
          </w:tcPr>
          <w:p w:rsidR="00186FB4" w:rsidRPr="00186FB4" w:rsidRDefault="00186FB4" w:rsidP="00C8376A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80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186FB4" w:rsidRPr="00186FB4" w:rsidRDefault="00186FB4" w:rsidP="00F946F1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074550">
        <w:tc>
          <w:tcPr>
            <w:tcW w:w="618" w:type="dxa"/>
          </w:tcPr>
          <w:p w:rsidR="00186FB4" w:rsidRPr="00186FB4" w:rsidRDefault="00F162CB" w:rsidP="00D54487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325" w:type="dxa"/>
          </w:tcPr>
          <w:p w:rsidR="00186FB4" w:rsidRPr="00186FB4" w:rsidRDefault="00186FB4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>Организация пешеходных коммуникаций в р.п. Светлый Яр</w:t>
            </w:r>
          </w:p>
        </w:tc>
        <w:tc>
          <w:tcPr>
            <w:tcW w:w="1134" w:type="dxa"/>
          </w:tcPr>
          <w:p w:rsidR="00186FB4" w:rsidRPr="00186FB4" w:rsidRDefault="00186FB4" w:rsidP="00C8376A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40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186FB4" w:rsidRPr="00186FB4" w:rsidRDefault="00186FB4" w:rsidP="00F946F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F946F1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186FB4" w:rsidRPr="00186FB4" w:rsidTr="00074550">
        <w:tc>
          <w:tcPr>
            <w:tcW w:w="618" w:type="dxa"/>
          </w:tcPr>
          <w:p w:rsidR="00186FB4" w:rsidRPr="00186FB4" w:rsidRDefault="00F162CB" w:rsidP="00F162CB">
            <w:pPr>
              <w:tabs>
                <w:tab w:val="left" w:pos="49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325" w:type="dxa"/>
          </w:tcPr>
          <w:p w:rsidR="00186FB4" w:rsidRPr="00186FB4" w:rsidRDefault="00186FB4" w:rsidP="00183F44">
            <w:pPr>
              <w:pStyle w:val="a4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6FB4">
              <w:rPr>
                <w:rFonts w:ascii="Arial" w:hAnsi="Arial" w:cs="Arial"/>
                <w:sz w:val="22"/>
                <w:szCs w:val="22"/>
              </w:rPr>
              <w:t>Создание спортивной игровой площадки в р.п. Светлый Яр</w:t>
            </w:r>
          </w:p>
        </w:tc>
        <w:tc>
          <w:tcPr>
            <w:tcW w:w="1134" w:type="dxa"/>
          </w:tcPr>
          <w:p w:rsidR="00186FB4" w:rsidRPr="00186FB4" w:rsidRDefault="00186FB4" w:rsidP="00BD7C30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4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186FB4" w:rsidRPr="00186FB4" w:rsidRDefault="00186FB4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gridSpan w:val="2"/>
          </w:tcPr>
          <w:p w:rsidR="00186FB4" w:rsidRPr="00186FB4" w:rsidRDefault="00186FB4" w:rsidP="00186FB4">
            <w:pPr>
              <w:jc w:val="center"/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gridSpan w:val="2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</w:tcPr>
          <w:p w:rsidR="00186FB4" w:rsidRPr="00186FB4" w:rsidRDefault="00186FB4" w:rsidP="007214AC">
            <w:pPr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-</w:t>
            </w:r>
          </w:p>
        </w:tc>
      </w:tr>
      <w:tr w:rsidR="00C8376A" w:rsidRPr="002D4545" w:rsidTr="00074550">
        <w:tc>
          <w:tcPr>
            <w:tcW w:w="2943" w:type="dxa"/>
            <w:gridSpan w:val="2"/>
          </w:tcPr>
          <w:p w:rsidR="005E1398" w:rsidRPr="00186FB4" w:rsidRDefault="005E1398" w:rsidP="003D5E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</w:tcPr>
          <w:p w:rsidR="005E1398" w:rsidRPr="00186FB4" w:rsidRDefault="00BD7C30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5264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</w:tcPr>
          <w:p w:rsidR="005E1398" w:rsidRPr="00186FB4" w:rsidRDefault="005E1398" w:rsidP="003D5EB8">
            <w:pPr>
              <w:pStyle w:val="a5"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398" w:rsidRPr="00186FB4" w:rsidRDefault="00C8376A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040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</w:tcPr>
          <w:p w:rsidR="005E1398" w:rsidRPr="00186FB4" w:rsidRDefault="005E139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E1398" w:rsidRPr="002D4545" w:rsidRDefault="00C8376A">
            <w:pPr>
              <w:rPr>
                <w:rFonts w:ascii="Arial" w:hAnsi="Arial" w:cs="Arial"/>
              </w:rPr>
            </w:pPr>
            <w:r w:rsidRPr="00186FB4">
              <w:rPr>
                <w:rFonts w:ascii="Arial" w:hAnsi="Arial" w:cs="Arial"/>
              </w:rPr>
              <w:t>21300</w:t>
            </w:r>
            <w:r w:rsidR="00F162CB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gridSpan w:val="2"/>
          </w:tcPr>
          <w:p w:rsidR="005E1398" w:rsidRPr="002D4545" w:rsidRDefault="005E13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</w:tcPr>
          <w:p w:rsidR="005E1398" w:rsidRPr="002D4545" w:rsidRDefault="005E13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E1398" w:rsidRPr="002D4545" w:rsidRDefault="005E139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5E1398" w:rsidRPr="002D4545" w:rsidRDefault="005E13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E1398" w:rsidRPr="002D4545" w:rsidRDefault="005E1398">
            <w:pPr>
              <w:rPr>
                <w:rFonts w:ascii="Arial" w:hAnsi="Arial" w:cs="Arial"/>
              </w:rPr>
            </w:pPr>
          </w:p>
        </w:tc>
      </w:tr>
    </w:tbl>
    <w:p w:rsidR="008F4CEE" w:rsidRDefault="008F4CEE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214AC" w:rsidRDefault="005B7BAF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E6920">
        <w:rPr>
          <w:rFonts w:ascii="Arial" w:hAnsi="Arial" w:cs="Arial"/>
          <w:sz w:val="24"/>
          <w:szCs w:val="24"/>
        </w:rPr>
        <w:t xml:space="preserve">Управляющий делами </w:t>
      </w:r>
      <w:r w:rsidR="007214AC">
        <w:rPr>
          <w:rFonts w:ascii="Arial" w:hAnsi="Arial" w:cs="Arial"/>
          <w:sz w:val="24"/>
          <w:szCs w:val="24"/>
        </w:rPr>
        <w:t>администрации</w:t>
      </w:r>
    </w:p>
    <w:p w:rsidR="005B7BAF" w:rsidRPr="008E6920" w:rsidRDefault="007214AC" w:rsidP="007214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5B7BAF" w:rsidRPr="008E692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5B7BAF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5B7BAF" w:rsidRPr="008E6920">
        <w:rPr>
          <w:rFonts w:ascii="Arial" w:hAnsi="Arial" w:cs="Arial"/>
          <w:sz w:val="24"/>
          <w:szCs w:val="24"/>
        </w:rPr>
        <w:t>Л.Н. Шершнева</w:t>
      </w:r>
    </w:p>
    <w:p w:rsidR="005B7BAF" w:rsidRPr="00874B59" w:rsidRDefault="005B7BAF" w:rsidP="0020517D">
      <w:pPr>
        <w:tabs>
          <w:tab w:val="left" w:pos="4931"/>
        </w:tabs>
      </w:pPr>
    </w:p>
    <w:sectPr w:rsidR="005B7BAF" w:rsidRPr="00874B59" w:rsidSect="00CF5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E9" w:rsidRDefault="00493BE9" w:rsidP="00CF53F1">
      <w:pPr>
        <w:spacing w:after="0" w:line="240" w:lineRule="auto"/>
      </w:pPr>
      <w:r>
        <w:separator/>
      </w:r>
    </w:p>
  </w:endnote>
  <w:endnote w:type="continuationSeparator" w:id="0">
    <w:p w:rsidR="00493BE9" w:rsidRDefault="00493BE9" w:rsidP="00C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E9" w:rsidRDefault="00493BE9" w:rsidP="00CF53F1">
      <w:pPr>
        <w:spacing w:after="0" w:line="240" w:lineRule="auto"/>
      </w:pPr>
      <w:r>
        <w:separator/>
      </w:r>
    </w:p>
  </w:footnote>
  <w:footnote w:type="continuationSeparator" w:id="0">
    <w:p w:rsidR="00493BE9" w:rsidRDefault="00493BE9" w:rsidP="00C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735784"/>
      <w:docPartObj>
        <w:docPartGallery w:val="Page Numbers (Top of Page)"/>
        <w:docPartUnique/>
      </w:docPartObj>
    </w:sdtPr>
    <w:sdtEndPr/>
    <w:sdtContent>
      <w:p w:rsidR="00CF53F1" w:rsidRDefault="00CF53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AB">
          <w:rPr>
            <w:noProof/>
          </w:rPr>
          <w:t>2</w:t>
        </w:r>
        <w:r>
          <w:fldChar w:fldCharType="end"/>
        </w:r>
      </w:p>
    </w:sdtContent>
  </w:sdt>
  <w:p w:rsidR="00CF53F1" w:rsidRDefault="00CF53F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F1" w:rsidRDefault="00CF53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22"/>
    <w:rsid w:val="0003442C"/>
    <w:rsid w:val="00065D95"/>
    <w:rsid w:val="00074550"/>
    <w:rsid w:val="00157D43"/>
    <w:rsid w:val="00186FB4"/>
    <w:rsid w:val="001A0F72"/>
    <w:rsid w:val="0020517D"/>
    <w:rsid w:val="002D4545"/>
    <w:rsid w:val="00312923"/>
    <w:rsid w:val="00493BE9"/>
    <w:rsid w:val="00514496"/>
    <w:rsid w:val="00542280"/>
    <w:rsid w:val="005B5DD8"/>
    <w:rsid w:val="005B7BAF"/>
    <w:rsid w:val="005C04D6"/>
    <w:rsid w:val="005E1398"/>
    <w:rsid w:val="00690F69"/>
    <w:rsid w:val="007214AC"/>
    <w:rsid w:val="00770AAB"/>
    <w:rsid w:val="007941C2"/>
    <w:rsid w:val="007A4CFA"/>
    <w:rsid w:val="00812471"/>
    <w:rsid w:val="00836156"/>
    <w:rsid w:val="008372C9"/>
    <w:rsid w:val="00844022"/>
    <w:rsid w:val="00874B59"/>
    <w:rsid w:val="008F4CEE"/>
    <w:rsid w:val="00A97BD6"/>
    <w:rsid w:val="00AB3409"/>
    <w:rsid w:val="00AD3180"/>
    <w:rsid w:val="00B545EE"/>
    <w:rsid w:val="00BD7C30"/>
    <w:rsid w:val="00C34A66"/>
    <w:rsid w:val="00C7690E"/>
    <w:rsid w:val="00C8376A"/>
    <w:rsid w:val="00CF53F1"/>
    <w:rsid w:val="00D54487"/>
    <w:rsid w:val="00E342D9"/>
    <w:rsid w:val="00F162CB"/>
    <w:rsid w:val="00F961B0"/>
    <w:rsid w:val="00FA315D"/>
    <w:rsid w:val="00FC7653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D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C04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5C04D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41C2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3F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F5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3F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D4AD-FC29-40B5-9619-E1C60DE5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pos1</dc:creator>
  <cp:lastModifiedBy>Чумаченко</cp:lastModifiedBy>
  <cp:revision>2</cp:revision>
  <cp:lastPrinted>2020-01-23T06:01:00Z</cp:lastPrinted>
  <dcterms:created xsi:type="dcterms:W3CDTF">2020-03-31T09:43:00Z</dcterms:created>
  <dcterms:modified xsi:type="dcterms:W3CDTF">2020-03-31T09:43:00Z</dcterms:modified>
</cp:coreProperties>
</file>